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U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C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br/>
      </w:r>
      <w:r>
        <w:t>Q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I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br/>
      </w:r>
      <w:r>
        <w:t>O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R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br/>
      </w:r>
      <w:r>
        <w:t>T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br/>
      </w:r>
      <w:r>
        <w:t>Z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J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br/>
      </w:r>
      <w:r>
        <w:t>B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br/>
      </w:r>
      <w:r>
        <w:t>L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T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br/>
      </w:r>
      <w:r>
        <w:t xml:space="preserve"> NORTH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OUTH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BLOO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CH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SOU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T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VI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DREA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ECH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GL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HE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H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M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PRI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SPIR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SUNS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WHIS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WEST TEXAS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ST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